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C9" w:rsidRPr="0099448E" w:rsidRDefault="00CF281B" w:rsidP="00DA4CD4">
      <w:pPr>
        <w:pStyle w:val="Stile1"/>
        <w:tabs>
          <w:tab w:val="clear" w:pos="6300"/>
          <w:tab w:val="left" w:pos="7380"/>
        </w:tabs>
        <w:ind w:left="0" w:right="0"/>
        <w:rPr>
          <w:rFonts w:ascii="Century Gothic" w:hAnsi="Century Gothic" w:cs="Arial"/>
        </w:rPr>
      </w:pPr>
      <w:r>
        <w:t xml:space="preserve">         </w:t>
      </w:r>
      <w:r w:rsidR="00184088">
        <w:t xml:space="preserve">Al </w:t>
      </w:r>
      <w:proofErr w:type="spellStart"/>
      <w:r w:rsidR="00184088">
        <w:t>Direy</w:t>
      </w:r>
      <w:proofErr w:type="spellEnd"/>
    </w:p>
    <w:p w:rsidR="00782157" w:rsidRPr="0099448E" w:rsidRDefault="00782157" w:rsidP="00633253">
      <w:pPr>
        <w:tabs>
          <w:tab w:val="left" w:pos="567"/>
          <w:tab w:val="left" w:pos="7380"/>
        </w:tabs>
        <w:spacing w:line="252" w:lineRule="auto"/>
        <w:ind w:firstLine="6237"/>
        <w:jc w:val="right"/>
        <w:rPr>
          <w:rFonts w:ascii="Century Gothic" w:hAnsi="Century Gothic" w:cs="Arial"/>
          <w:sz w:val="20"/>
        </w:rPr>
      </w:pPr>
    </w:p>
    <w:p w:rsidR="00DA4CD4" w:rsidRPr="00DA4CD4" w:rsidRDefault="00DA4CD4" w:rsidP="00DA4CD4">
      <w:pPr>
        <w:jc w:val="both"/>
        <w:rPr>
          <w:rFonts w:ascii="Times New Roman" w:hAnsi="Times New Roman"/>
          <w:b/>
          <w:sz w:val="20"/>
          <w:u w:val="single"/>
          <w:lang w:eastAsia="ar-SA"/>
        </w:rPr>
      </w:pPr>
      <w:r w:rsidRPr="00DA4CD4">
        <w:rPr>
          <w:rFonts w:ascii="Times New Roman" w:hAnsi="Times New Roman"/>
          <w:b/>
          <w:sz w:val="20"/>
          <w:u w:val="single"/>
          <w:lang w:eastAsia="ar-SA"/>
        </w:rPr>
        <w:t>SCELTA FUORI AMBITO</w:t>
      </w:r>
    </w:p>
    <w:p w:rsidR="00DA4CD4" w:rsidRPr="00DA4CD4" w:rsidRDefault="00DA4CD4" w:rsidP="00DA4CD4">
      <w:pPr>
        <w:suppressAutoHyphens/>
        <w:jc w:val="both"/>
        <w:rPr>
          <w:rFonts w:ascii="Times New Roman" w:hAnsi="Times New Roman"/>
          <w:b/>
          <w:sz w:val="20"/>
          <w:lang w:eastAsia="ar-SA"/>
        </w:rPr>
      </w:pPr>
      <w:r w:rsidRPr="00DA4CD4">
        <w:rPr>
          <w:rFonts w:ascii="Times New Roman" w:hAnsi="Times New Roman"/>
          <w:b/>
          <w:sz w:val="20"/>
          <w:lang w:eastAsia="ar-SA"/>
        </w:rPr>
        <w:t xml:space="preserve">Iscrizione fuori ambito per </w:t>
      </w:r>
      <w:proofErr w:type="gramStart"/>
      <w:r w:rsidRPr="00DA4CD4">
        <w:rPr>
          <w:rFonts w:ascii="Times New Roman" w:hAnsi="Times New Roman"/>
          <w:b/>
          <w:sz w:val="20"/>
          <w:lang w:eastAsia="ar-SA"/>
        </w:rPr>
        <w:t>i  cittadini</w:t>
      </w:r>
      <w:proofErr w:type="gramEnd"/>
      <w:r w:rsidRPr="00DA4CD4">
        <w:rPr>
          <w:rFonts w:ascii="Times New Roman" w:hAnsi="Times New Roman"/>
          <w:b/>
          <w:sz w:val="20"/>
          <w:lang w:eastAsia="ar-SA"/>
        </w:rPr>
        <w:t xml:space="preserve"> residenti nella  ASSL d</w:t>
      </w:r>
      <w:r w:rsidRPr="00DA4CD4">
        <w:rPr>
          <w:rFonts w:ascii="Times New Roman" w:hAnsi="Times New Roman"/>
          <w:b/>
          <w:sz w:val="20"/>
          <w:lang w:eastAsia="ar-SA"/>
        </w:rPr>
        <w:t>i</w:t>
      </w:r>
      <w:r w:rsidRPr="00DA4CD4">
        <w:rPr>
          <w:rFonts w:ascii="Times New Roman" w:hAnsi="Times New Roman"/>
          <w:b/>
          <w:sz w:val="20"/>
          <w:lang w:eastAsia="ar-SA"/>
        </w:rPr>
        <w:t xml:space="preserve"> </w:t>
      </w:r>
      <w:r>
        <w:rPr>
          <w:rFonts w:ascii="Times New Roman" w:hAnsi="Times New Roman"/>
          <w:b/>
          <w:sz w:val="20"/>
          <w:lang w:eastAsia="ar-SA"/>
        </w:rPr>
        <w:t>_______________________</w:t>
      </w:r>
      <w:r w:rsidRPr="00DA4CD4">
        <w:rPr>
          <w:rFonts w:ascii="Times New Roman" w:hAnsi="Times New Roman"/>
          <w:b/>
          <w:sz w:val="20"/>
          <w:lang w:eastAsia="ar-SA"/>
        </w:rPr>
        <w:t xml:space="preserve">                   </w:t>
      </w:r>
    </w:p>
    <w:p w:rsidR="00DA4CD4" w:rsidRPr="00DA4CD4" w:rsidRDefault="00DA4CD4" w:rsidP="00DA4CD4">
      <w:pPr>
        <w:suppressAutoHyphens/>
        <w:jc w:val="center"/>
        <w:rPr>
          <w:rFonts w:ascii="Times New Roman" w:hAnsi="Times New Roman"/>
          <w:b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b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 xml:space="preserve">Il/ la </w:t>
      </w:r>
      <w:proofErr w:type="spellStart"/>
      <w:r w:rsidRPr="00DA4CD4">
        <w:rPr>
          <w:rFonts w:ascii="Times New Roman" w:hAnsi="Times New Roman"/>
          <w:sz w:val="20"/>
          <w:lang w:eastAsia="ar-SA"/>
        </w:rPr>
        <w:t>sottoscritt</w:t>
      </w:r>
      <w:proofErr w:type="spellEnd"/>
      <w:r w:rsidRPr="00DA4CD4">
        <w:rPr>
          <w:rFonts w:ascii="Times New Roman" w:hAnsi="Times New Roman"/>
          <w:sz w:val="20"/>
          <w:lang w:eastAsia="ar-SA"/>
        </w:rPr>
        <w:t xml:space="preserve"> ______________________________________</w:t>
      </w:r>
      <w:proofErr w:type="spellStart"/>
      <w:r w:rsidRPr="00DA4CD4">
        <w:rPr>
          <w:rFonts w:ascii="Times New Roman" w:hAnsi="Times New Roman"/>
          <w:sz w:val="20"/>
          <w:lang w:eastAsia="ar-SA"/>
        </w:rPr>
        <w:t>nat</w:t>
      </w:r>
      <w:proofErr w:type="spellEnd"/>
      <w:r w:rsidRPr="00DA4CD4">
        <w:rPr>
          <w:rFonts w:ascii="Times New Roman" w:hAnsi="Times New Roman"/>
          <w:sz w:val="20"/>
          <w:lang w:eastAsia="ar-SA"/>
        </w:rPr>
        <w:t>_</w:t>
      </w:r>
      <w:proofErr w:type="gramStart"/>
      <w:r w:rsidRPr="00DA4CD4">
        <w:rPr>
          <w:rFonts w:ascii="Times New Roman" w:hAnsi="Times New Roman"/>
          <w:sz w:val="20"/>
          <w:lang w:eastAsia="ar-SA"/>
        </w:rPr>
        <w:t>_  a</w:t>
      </w:r>
      <w:proofErr w:type="gramEnd"/>
      <w:r w:rsidRPr="00DA4CD4">
        <w:rPr>
          <w:rFonts w:ascii="Times New Roman" w:hAnsi="Times New Roman"/>
          <w:sz w:val="20"/>
          <w:lang w:eastAsia="ar-SA"/>
        </w:rPr>
        <w:t xml:space="preserve"> _________________________________</w:t>
      </w: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  <w:proofErr w:type="spellStart"/>
      <w:proofErr w:type="gramStart"/>
      <w:r w:rsidRPr="00DA4CD4">
        <w:rPr>
          <w:rFonts w:ascii="Times New Roman" w:hAnsi="Times New Roman"/>
          <w:sz w:val="20"/>
          <w:lang w:eastAsia="ar-SA"/>
        </w:rPr>
        <w:t>prov</w:t>
      </w:r>
      <w:proofErr w:type="spellEnd"/>
      <w:r w:rsidRPr="00DA4CD4">
        <w:rPr>
          <w:rFonts w:ascii="Times New Roman" w:hAnsi="Times New Roman"/>
          <w:sz w:val="20"/>
          <w:lang w:eastAsia="ar-SA"/>
        </w:rPr>
        <w:t>._</w:t>
      </w:r>
      <w:proofErr w:type="gramEnd"/>
      <w:r w:rsidRPr="00DA4CD4">
        <w:rPr>
          <w:rFonts w:ascii="Times New Roman" w:hAnsi="Times New Roman"/>
          <w:sz w:val="20"/>
          <w:lang w:eastAsia="ar-SA"/>
        </w:rPr>
        <w:t>_______ il ____________________ residente a ____________________________</w:t>
      </w:r>
      <w:proofErr w:type="spellStart"/>
      <w:r w:rsidRPr="00DA4CD4">
        <w:rPr>
          <w:rFonts w:ascii="Times New Roman" w:hAnsi="Times New Roman"/>
          <w:sz w:val="20"/>
          <w:lang w:eastAsia="ar-SA"/>
        </w:rPr>
        <w:t>prov</w:t>
      </w:r>
      <w:proofErr w:type="spellEnd"/>
      <w:r w:rsidRPr="00DA4CD4">
        <w:rPr>
          <w:rFonts w:ascii="Times New Roman" w:hAnsi="Times New Roman"/>
          <w:sz w:val="20"/>
          <w:lang w:eastAsia="ar-SA"/>
        </w:rPr>
        <w:t>.______________</w:t>
      </w: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 xml:space="preserve">in _______________________________n._________ e </w:t>
      </w:r>
      <w:proofErr w:type="gramStart"/>
      <w:r w:rsidRPr="00DA4CD4">
        <w:rPr>
          <w:rFonts w:ascii="Times New Roman" w:hAnsi="Times New Roman"/>
          <w:sz w:val="20"/>
          <w:lang w:eastAsia="ar-SA"/>
        </w:rPr>
        <w:t>domiciliato  per</w:t>
      </w:r>
      <w:proofErr w:type="gramEnd"/>
      <w:r w:rsidRPr="00DA4CD4">
        <w:rPr>
          <w:rFonts w:ascii="Times New Roman" w:hAnsi="Times New Roman"/>
          <w:sz w:val="20"/>
          <w:lang w:eastAsia="ar-SA"/>
        </w:rPr>
        <w:t xml:space="preserve"> motivi di ________________________</w:t>
      </w: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>a ______________________________ in ________________________________________________ n.______</w:t>
      </w: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>tel.______________________________</w:t>
      </w:r>
    </w:p>
    <w:p w:rsidR="00DA4CD4" w:rsidRPr="00DA4CD4" w:rsidRDefault="00DA4CD4" w:rsidP="00DA4CD4">
      <w:pPr>
        <w:suppressAutoHyphens/>
        <w:jc w:val="center"/>
        <w:rPr>
          <w:rFonts w:ascii="Times New Roman" w:hAnsi="Times New Roman"/>
          <w:sz w:val="20"/>
          <w:u w:val="single"/>
          <w:lang w:eastAsia="ar-SA"/>
        </w:rPr>
      </w:pPr>
      <w:r w:rsidRPr="00DA4CD4">
        <w:rPr>
          <w:rFonts w:ascii="Times New Roman" w:hAnsi="Times New Roman"/>
          <w:sz w:val="20"/>
          <w:u w:val="single"/>
          <w:lang w:eastAsia="ar-SA"/>
        </w:rPr>
        <w:t>CHIEDE</w:t>
      </w:r>
    </w:p>
    <w:p w:rsidR="00DA4CD4" w:rsidRPr="00DA4CD4" w:rsidRDefault="00DA4CD4" w:rsidP="00DA4CD4">
      <w:pPr>
        <w:suppressAutoHyphens/>
        <w:jc w:val="center"/>
        <w:rPr>
          <w:rFonts w:ascii="Times New Roman" w:hAnsi="Times New Roman"/>
          <w:sz w:val="20"/>
          <w:u w:val="single"/>
          <w:lang w:eastAsia="ar-SA"/>
        </w:rPr>
      </w:pPr>
    </w:p>
    <w:p w:rsidR="00DA4CD4" w:rsidRPr="00DA4CD4" w:rsidRDefault="00DA4CD4" w:rsidP="00DA4CD4">
      <w:pPr>
        <w:suppressAutoHyphens/>
        <w:jc w:val="center"/>
        <w:rPr>
          <w:rFonts w:ascii="Times New Roman" w:hAnsi="Times New Roman"/>
          <w:sz w:val="20"/>
          <w:u w:val="single"/>
          <w:lang w:eastAsia="ar-SA"/>
        </w:rPr>
      </w:pPr>
    </w:p>
    <w:p w:rsidR="00DA4CD4" w:rsidRPr="00DA4CD4" w:rsidRDefault="00DA4CD4" w:rsidP="00DA4CD4">
      <w:pPr>
        <w:suppressAutoHyphens/>
        <w:jc w:val="both"/>
        <w:rPr>
          <w:rFonts w:ascii="Times New Roman" w:hAnsi="Times New Roman"/>
          <w:b/>
          <w:szCs w:val="24"/>
          <w:u w:val="single"/>
          <w:lang w:eastAsia="ar-SA"/>
        </w:rPr>
      </w:pPr>
      <w:r w:rsidRPr="00DA4CD4">
        <w:rPr>
          <w:rFonts w:ascii="Times New Roman" w:hAnsi="Times New Roman"/>
          <w:b/>
          <w:szCs w:val="24"/>
          <w:u w:val="single"/>
          <w:lang w:eastAsia="ar-SA"/>
        </w:rPr>
        <w:t xml:space="preserve">Per se e per i </w:t>
      </w:r>
      <w:proofErr w:type="gramStart"/>
      <w:r w:rsidRPr="00DA4CD4">
        <w:rPr>
          <w:rFonts w:ascii="Times New Roman" w:hAnsi="Times New Roman"/>
          <w:b/>
          <w:szCs w:val="24"/>
          <w:u w:val="single"/>
          <w:lang w:eastAsia="ar-SA"/>
        </w:rPr>
        <w:t>propri  familiari</w:t>
      </w:r>
      <w:proofErr w:type="gramEnd"/>
      <w:r w:rsidRPr="00DA4CD4">
        <w:rPr>
          <w:rFonts w:ascii="Times New Roman" w:hAnsi="Times New Roman"/>
          <w:b/>
          <w:szCs w:val="24"/>
          <w:u w:val="single"/>
          <w:lang w:eastAsia="ar-SA"/>
        </w:rPr>
        <w:t xml:space="preserve"> anagraficamente  conviventi, di poter scegliere il medico a fianco di ciascuno di essi indicato</w:t>
      </w:r>
    </w:p>
    <w:p w:rsidR="00DA4CD4" w:rsidRPr="00DA4CD4" w:rsidRDefault="00DA4CD4" w:rsidP="00DA4CD4">
      <w:pPr>
        <w:suppressAutoHyphens/>
        <w:rPr>
          <w:rFonts w:ascii="Times New Roman" w:hAnsi="Times New Roman"/>
          <w:szCs w:val="24"/>
          <w:u w:val="single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>Cognome e nome</w:t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  <w:t>nato il</w:t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  <w:t>Comune di Nascita</w:t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  <w:t>Medico Scelto</w:t>
      </w: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b/>
          <w:sz w:val="20"/>
          <w:lang w:eastAsia="ar-SA"/>
        </w:rPr>
      </w:pPr>
      <w:r w:rsidRPr="00DA4CD4">
        <w:rPr>
          <w:rFonts w:ascii="Times New Roman" w:hAnsi="Times New Roman"/>
          <w:b/>
          <w:sz w:val="20"/>
          <w:lang w:eastAsia="ar-SA"/>
        </w:rPr>
        <w:t>__________________________________________________________________________________________</w:t>
      </w:r>
    </w:p>
    <w:p w:rsidR="00DA4CD4" w:rsidRPr="00DA4CD4" w:rsidRDefault="00DA4CD4" w:rsidP="00DA4CD4">
      <w:pPr>
        <w:suppressAutoHyphens/>
        <w:rPr>
          <w:rFonts w:ascii="Times New Roman" w:hAnsi="Times New Roman"/>
          <w:b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b/>
          <w:sz w:val="20"/>
          <w:lang w:eastAsia="ar-SA"/>
        </w:rPr>
      </w:pPr>
      <w:r w:rsidRPr="00DA4CD4">
        <w:rPr>
          <w:rFonts w:ascii="Times New Roman" w:hAnsi="Times New Roman"/>
          <w:b/>
          <w:sz w:val="20"/>
          <w:lang w:eastAsia="ar-SA"/>
        </w:rPr>
        <w:t>__________________________________________________________________________________________</w:t>
      </w:r>
    </w:p>
    <w:p w:rsidR="00DA4CD4" w:rsidRPr="00DA4CD4" w:rsidRDefault="00DA4CD4" w:rsidP="00DA4CD4">
      <w:pPr>
        <w:suppressAutoHyphens/>
        <w:rPr>
          <w:rFonts w:ascii="Times New Roman" w:hAnsi="Times New Roman"/>
          <w:b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b/>
          <w:sz w:val="20"/>
          <w:lang w:eastAsia="ar-SA"/>
        </w:rPr>
      </w:pPr>
      <w:r w:rsidRPr="00DA4CD4">
        <w:rPr>
          <w:rFonts w:ascii="Times New Roman" w:hAnsi="Times New Roman"/>
          <w:b/>
          <w:sz w:val="20"/>
          <w:lang w:eastAsia="ar-SA"/>
        </w:rPr>
        <w:t>__________________________________________________________________________________________</w:t>
      </w: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>__________________________________________________________________________________________</w:t>
      </w: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 xml:space="preserve">L’ iscrizione presso </w:t>
      </w:r>
      <w:proofErr w:type="gramStart"/>
      <w:r w:rsidRPr="00DA4CD4">
        <w:rPr>
          <w:rFonts w:ascii="Times New Roman" w:hAnsi="Times New Roman"/>
          <w:sz w:val="20"/>
          <w:lang w:eastAsia="ar-SA"/>
        </w:rPr>
        <w:t>un  ambito</w:t>
      </w:r>
      <w:proofErr w:type="gramEnd"/>
      <w:r w:rsidRPr="00DA4CD4">
        <w:rPr>
          <w:rFonts w:ascii="Times New Roman" w:hAnsi="Times New Roman"/>
          <w:sz w:val="20"/>
          <w:lang w:eastAsia="ar-SA"/>
        </w:rPr>
        <w:t xml:space="preserve"> territoriale della  ASSL diverso da quello di residenza, per motivi di:</w:t>
      </w:r>
    </w:p>
    <w:p w:rsidR="00DA4CD4" w:rsidRPr="00DA4CD4" w:rsidRDefault="00DA4CD4" w:rsidP="00DA4CD4">
      <w:pP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</w:r>
    </w:p>
    <w:p w:rsidR="00DA4CD4" w:rsidRPr="00DA4CD4" w:rsidRDefault="00DA4CD4" w:rsidP="00DA4CD4">
      <w:pPr>
        <w:pBdr>
          <w:bottom w:val="single" w:sz="12" w:space="1" w:color="auto"/>
        </w:pBd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Cs w:val="24"/>
          <w:lang w:eastAsia="ar-SA"/>
        </w:rPr>
        <w:t>◘</w:t>
      </w:r>
      <w:r w:rsidRPr="00DA4CD4">
        <w:rPr>
          <w:rFonts w:ascii="Times New Roman" w:hAnsi="Times New Roman"/>
          <w:sz w:val="20"/>
          <w:lang w:eastAsia="ar-SA"/>
        </w:rPr>
        <w:t xml:space="preserve"> Lavoro     </w:t>
      </w:r>
      <w:proofErr w:type="gramStart"/>
      <w:r w:rsidRPr="00DA4CD4">
        <w:rPr>
          <w:rFonts w:ascii="Times New Roman" w:hAnsi="Times New Roman"/>
          <w:szCs w:val="24"/>
          <w:lang w:eastAsia="ar-SA"/>
        </w:rPr>
        <w:t xml:space="preserve">◘ </w:t>
      </w:r>
      <w:r w:rsidRPr="00DA4CD4">
        <w:rPr>
          <w:rFonts w:ascii="Times New Roman" w:hAnsi="Times New Roman"/>
          <w:sz w:val="20"/>
          <w:lang w:eastAsia="ar-SA"/>
        </w:rPr>
        <w:t xml:space="preserve"> Studio</w:t>
      </w:r>
      <w:proofErr w:type="gramEnd"/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Cs w:val="24"/>
          <w:lang w:eastAsia="ar-SA"/>
        </w:rPr>
        <w:t>◘</w:t>
      </w:r>
      <w:r w:rsidRPr="00DA4CD4">
        <w:rPr>
          <w:rFonts w:ascii="Times New Roman" w:hAnsi="Times New Roman"/>
          <w:sz w:val="20"/>
          <w:lang w:eastAsia="ar-SA"/>
        </w:rPr>
        <w:t xml:space="preserve">  Salute      </w:t>
      </w:r>
      <w:r w:rsidRPr="00DA4CD4">
        <w:rPr>
          <w:rFonts w:ascii="Times New Roman" w:hAnsi="Times New Roman"/>
          <w:szCs w:val="24"/>
          <w:lang w:eastAsia="ar-SA"/>
        </w:rPr>
        <w:t>◘</w:t>
      </w:r>
      <w:r w:rsidRPr="00DA4CD4">
        <w:rPr>
          <w:rFonts w:ascii="Times New Roman" w:hAnsi="Times New Roman"/>
          <w:sz w:val="20"/>
          <w:lang w:eastAsia="ar-SA"/>
        </w:rPr>
        <w:t xml:space="preserve"> Dimora temporanea       </w:t>
      </w:r>
      <w:r w:rsidRPr="00DA4CD4">
        <w:rPr>
          <w:rFonts w:ascii="Times New Roman" w:hAnsi="Times New Roman"/>
          <w:szCs w:val="24"/>
          <w:lang w:eastAsia="ar-SA"/>
        </w:rPr>
        <w:t>◘</w:t>
      </w:r>
      <w:r w:rsidRPr="00DA4CD4">
        <w:rPr>
          <w:rFonts w:ascii="Times New Roman" w:hAnsi="Times New Roman"/>
          <w:sz w:val="20"/>
          <w:lang w:eastAsia="ar-SA"/>
        </w:rPr>
        <w:t xml:space="preserve"> Minori in affido     </w:t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Cs w:val="24"/>
          <w:lang w:eastAsia="ar-SA"/>
        </w:rPr>
        <w:t>◘</w:t>
      </w:r>
      <w:r w:rsidRPr="00DA4CD4">
        <w:rPr>
          <w:rFonts w:ascii="Times New Roman" w:hAnsi="Times New Roman"/>
          <w:sz w:val="20"/>
          <w:lang w:eastAsia="ar-SA"/>
        </w:rPr>
        <w:t xml:space="preserve"> Altro</w:t>
      </w:r>
    </w:p>
    <w:p w:rsidR="00DA4CD4" w:rsidRPr="00DA4CD4" w:rsidRDefault="00DA4CD4" w:rsidP="00DA4CD4">
      <w:pPr>
        <w:pBdr>
          <w:bottom w:val="single" w:sz="12" w:space="1" w:color="auto"/>
        </w:pBdr>
        <w:suppressAutoHyphens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pBdr>
          <w:bottom w:val="single" w:sz="12" w:space="1" w:color="auto"/>
        </w:pBd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>A tal fine allega alla presente richiesta ___________________________________________________________</w:t>
      </w:r>
    </w:p>
    <w:p w:rsidR="00DA4CD4" w:rsidRPr="00DA4CD4" w:rsidRDefault="00DA4CD4" w:rsidP="00DA4CD4">
      <w:pPr>
        <w:pBdr>
          <w:bottom w:val="single" w:sz="12" w:space="1" w:color="auto"/>
        </w:pBdr>
        <w:suppressAutoHyphens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  <w:t xml:space="preserve">(documentazione allegata che comprovi il motivo </w:t>
      </w:r>
      <w:proofErr w:type="gramStart"/>
      <w:r w:rsidRPr="00DA4CD4">
        <w:rPr>
          <w:rFonts w:ascii="Times New Roman" w:hAnsi="Times New Roman"/>
          <w:sz w:val="20"/>
          <w:lang w:eastAsia="ar-SA"/>
        </w:rPr>
        <w:t>dell’ iscrizione</w:t>
      </w:r>
      <w:proofErr w:type="gramEnd"/>
      <w:r w:rsidRPr="00DA4CD4">
        <w:rPr>
          <w:rFonts w:ascii="Times New Roman" w:hAnsi="Times New Roman"/>
          <w:sz w:val="20"/>
          <w:lang w:eastAsia="ar-SA"/>
        </w:rPr>
        <w:t xml:space="preserve"> )</w:t>
      </w:r>
    </w:p>
    <w:p w:rsidR="00DA4CD4" w:rsidRPr="00DA4CD4" w:rsidRDefault="00DA4CD4" w:rsidP="00DA4CD4">
      <w:pPr>
        <w:pBdr>
          <w:bottom w:val="single" w:sz="12" w:space="1" w:color="auto"/>
        </w:pBdr>
        <w:suppressAutoHyphens/>
        <w:jc w:val="right"/>
        <w:rPr>
          <w:rFonts w:ascii="Times New Roman" w:hAnsi="Times New Roman"/>
          <w:sz w:val="20"/>
          <w:lang w:eastAsia="ar-SA"/>
        </w:rPr>
      </w:pPr>
    </w:p>
    <w:p w:rsidR="00DA4CD4" w:rsidRPr="00DA4CD4" w:rsidRDefault="00DA4CD4" w:rsidP="00DA4CD4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  <w:r w:rsidRPr="00DA4CD4">
        <w:rPr>
          <w:rFonts w:ascii="Times New Roman" w:hAnsi="Times New Roman"/>
          <w:b/>
          <w:sz w:val="18"/>
          <w:szCs w:val="18"/>
          <w:u w:val="single"/>
          <w:lang w:eastAsia="ar-SA"/>
        </w:rPr>
        <w:t>Dichiara altresì</w:t>
      </w:r>
      <w:r w:rsidRPr="00DA4CD4">
        <w:rPr>
          <w:rFonts w:ascii="Times New Roman" w:hAnsi="Times New Roman"/>
          <w:sz w:val="18"/>
          <w:szCs w:val="18"/>
          <w:lang w:eastAsia="ar-SA"/>
        </w:rPr>
        <w:t>:</w:t>
      </w:r>
    </w:p>
    <w:p w:rsidR="00DA4CD4" w:rsidRPr="00DA4CD4" w:rsidRDefault="00DA4CD4" w:rsidP="00DA4CD4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  <w:r w:rsidRPr="00DA4CD4">
        <w:rPr>
          <w:rFonts w:ascii="Times New Roman" w:hAnsi="Times New Roman"/>
          <w:sz w:val="18"/>
          <w:szCs w:val="18"/>
          <w:lang w:eastAsia="ar-SA"/>
        </w:rPr>
        <w:t>di essere consapevole delle sanzioni penali nel caso di dichiarazioni non veritiere, di formazione o uso di atti falsi, richiamate dall’ art. 76 del D.P.R. 445 del 28/12/</w:t>
      </w:r>
      <w:proofErr w:type="gramStart"/>
      <w:r w:rsidRPr="00DA4CD4">
        <w:rPr>
          <w:rFonts w:ascii="Times New Roman" w:hAnsi="Times New Roman"/>
          <w:sz w:val="18"/>
          <w:szCs w:val="18"/>
          <w:lang w:eastAsia="ar-SA"/>
        </w:rPr>
        <w:t>2000,  e</w:t>
      </w:r>
      <w:proofErr w:type="gramEnd"/>
      <w:r w:rsidRPr="00DA4CD4">
        <w:rPr>
          <w:rFonts w:ascii="Times New Roman" w:hAnsi="Times New Roman"/>
          <w:sz w:val="18"/>
          <w:szCs w:val="18"/>
          <w:lang w:eastAsia="ar-SA"/>
        </w:rPr>
        <w:t xml:space="preserve"> che quanto dichiarato nel presente modulo corrisponde al vero.</w:t>
      </w:r>
    </w:p>
    <w:p w:rsidR="00DA4CD4" w:rsidRPr="00DA4CD4" w:rsidRDefault="00DA4CD4" w:rsidP="00DA4CD4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  <w:r w:rsidRPr="00DA4CD4">
        <w:rPr>
          <w:rFonts w:ascii="Times New Roman" w:hAnsi="Times New Roman"/>
          <w:sz w:val="18"/>
          <w:szCs w:val="18"/>
          <w:lang w:eastAsia="ar-SA"/>
        </w:rPr>
        <w:t xml:space="preserve">di essere stato informato, ai sensi e per gli effetti dell’art.13 del </w:t>
      </w:r>
      <w:proofErr w:type="spellStart"/>
      <w:r w:rsidRPr="00DA4CD4">
        <w:rPr>
          <w:rFonts w:ascii="Times New Roman" w:hAnsi="Times New Roman"/>
          <w:sz w:val="18"/>
          <w:szCs w:val="18"/>
          <w:lang w:eastAsia="ar-SA"/>
        </w:rPr>
        <w:t>d.lgs</w:t>
      </w:r>
      <w:proofErr w:type="spellEnd"/>
      <w:r w:rsidRPr="00DA4CD4">
        <w:rPr>
          <w:rFonts w:ascii="Times New Roman" w:hAnsi="Times New Roman"/>
          <w:sz w:val="18"/>
          <w:szCs w:val="18"/>
          <w:lang w:eastAsia="ar-SA"/>
        </w:rPr>
        <w:t xml:space="preserve"> n. 196/03, che i dati personali raccolti saranno trattati, anche con strumenti informatici, esclusivamente nell’ambito del procedimento.</w:t>
      </w:r>
    </w:p>
    <w:p w:rsidR="00DA4CD4" w:rsidRPr="00DA4CD4" w:rsidRDefault="00DA4CD4" w:rsidP="00DA4CD4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  <w:r w:rsidRPr="00DA4CD4">
        <w:rPr>
          <w:rFonts w:ascii="Times New Roman" w:hAnsi="Times New Roman"/>
          <w:sz w:val="18"/>
          <w:szCs w:val="18"/>
          <w:lang w:eastAsia="ar-SA"/>
        </w:rPr>
        <w:t xml:space="preserve"> Si impegna inoltre a comunicare </w:t>
      </w:r>
      <w:proofErr w:type="gramStart"/>
      <w:r w:rsidRPr="00DA4CD4">
        <w:rPr>
          <w:rFonts w:ascii="Times New Roman" w:hAnsi="Times New Roman"/>
          <w:sz w:val="18"/>
          <w:szCs w:val="18"/>
          <w:lang w:eastAsia="ar-SA"/>
        </w:rPr>
        <w:t>tempestivamente  eventuali</w:t>
      </w:r>
      <w:proofErr w:type="gramEnd"/>
      <w:r w:rsidRPr="00DA4CD4">
        <w:rPr>
          <w:rFonts w:ascii="Times New Roman" w:hAnsi="Times New Roman"/>
          <w:sz w:val="18"/>
          <w:szCs w:val="18"/>
          <w:lang w:eastAsia="ar-SA"/>
        </w:rPr>
        <w:t xml:space="preserve"> risoluzioni anticipate della dimora temporanea e modifiche della stessa in senso definitivo.</w:t>
      </w:r>
    </w:p>
    <w:p w:rsidR="00DA4CD4" w:rsidRPr="00DA4CD4" w:rsidRDefault="00DA4CD4" w:rsidP="00DA4CD4">
      <w:pPr>
        <w:suppressAutoHyphens/>
        <w:jc w:val="both"/>
        <w:rPr>
          <w:rFonts w:ascii="Times New Roman" w:hAnsi="Times New Roman"/>
          <w:sz w:val="20"/>
          <w:lang w:eastAsia="ar-SA"/>
        </w:rPr>
      </w:pPr>
    </w:p>
    <w:p w:rsidR="00360890" w:rsidRPr="00DA4CD4" w:rsidRDefault="00DA4CD4" w:rsidP="00DA4CD4">
      <w:pPr>
        <w:suppressAutoHyphens/>
        <w:jc w:val="both"/>
        <w:rPr>
          <w:rFonts w:ascii="Times New Roman" w:hAnsi="Times New Roman"/>
          <w:sz w:val="20"/>
          <w:lang w:eastAsia="ar-SA"/>
        </w:rPr>
      </w:pPr>
      <w:r w:rsidRPr="00DA4CD4">
        <w:rPr>
          <w:rFonts w:ascii="Times New Roman" w:hAnsi="Times New Roman"/>
          <w:sz w:val="20"/>
          <w:lang w:eastAsia="ar-SA"/>
        </w:rPr>
        <w:t>Data __________________</w:t>
      </w:r>
      <w:bookmarkStart w:id="0" w:name="_GoBack"/>
      <w:bookmarkEnd w:id="0"/>
      <w:r w:rsidRPr="00DA4CD4">
        <w:rPr>
          <w:rFonts w:ascii="Times New Roman" w:hAnsi="Times New Roman"/>
          <w:sz w:val="20"/>
          <w:lang w:eastAsia="ar-SA"/>
        </w:rPr>
        <w:tab/>
      </w:r>
      <w:r w:rsidRPr="00DA4CD4">
        <w:rPr>
          <w:rFonts w:ascii="Times New Roman" w:hAnsi="Times New Roman"/>
          <w:sz w:val="20"/>
          <w:lang w:eastAsia="ar-SA"/>
        </w:rPr>
        <w:tab/>
        <w:t xml:space="preserve">                    Firma </w:t>
      </w:r>
      <w:proofErr w:type="gramStart"/>
      <w:r w:rsidRPr="00DA4CD4">
        <w:rPr>
          <w:rFonts w:ascii="Times New Roman" w:hAnsi="Times New Roman"/>
          <w:sz w:val="20"/>
          <w:lang w:eastAsia="ar-SA"/>
        </w:rPr>
        <w:t>dell’ assistito</w:t>
      </w:r>
      <w:proofErr w:type="gramEnd"/>
      <w:r w:rsidRPr="00DA4CD4">
        <w:rPr>
          <w:rFonts w:ascii="Times New Roman" w:hAnsi="Times New Roman"/>
          <w:sz w:val="20"/>
          <w:lang w:eastAsia="ar-SA"/>
        </w:rPr>
        <w:t xml:space="preserve"> _____________________________</w:t>
      </w:r>
    </w:p>
    <w:sectPr w:rsidR="00360890" w:rsidRPr="00DA4CD4" w:rsidSect="004506AB">
      <w:headerReference w:type="default" r:id="rId11"/>
      <w:footerReference w:type="default" r:id="rId12"/>
      <w:pgSz w:w="11906" w:h="16838" w:code="9"/>
      <w:pgMar w:top="426" w:right="1134" w:bottom="1134" w:left="1134" w:header="284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D3" w:rsidRDefault="00D824D3">
      <w:r>
        <w:separator/>
      </w:r>
    </w:p>
  </w:endnote>
  <w:endnote w:type="continuationSeparator" w:id="0">
    <w:p w:rsidR="00D824D3" w:rsidRDefault="00D8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B2" w:rsidRDefault="00135E3E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291580</wp:posOffset>
              </wp:positionH>
              <wp:positionV relativeFrom="paragraph">
                <wp:posOffset>635</wp:posOffset>
              </wp:positionV>
              <wp:extent cx="220345" cy="130810"/>
              <wp:effectExtent l="5080" t="635" r="3175" b="1905"/>
              <wp:wrapSquare wrapText="largest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5B2" w:rsidRPr="002361E5" w:rsidRDefault="002A65B2" w:rsidP="002361E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5.4pt;margin-top:.05pt;width:17.35pt;height:10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" stroked="f">
              <v:fill opacity="0"/>
              <v:textbox inset="0,0,0,0">
                <w:txbxContent>
                  <w:p w:rsidR="002A65B2" w:rsidRPr="002361E5" w:rsidRDefault="002A65B2" w:rsidP="002361E5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2A65B2" w:rsidRDefault="002A65B2" w:rsidP="002361E5">
    <w:pPr>
      <w:pStyle w:val="Pidipagina"/>
      <w:tabs>
        <w:tab w:val="clear" w:pos="4819"/>
        <w:tab w:val="clear" w:pos="9638"/>
        <w:tab w:val="left" w:pos="8172"/>
      </w:tabs>
      <w:ind w:right="360"/>
    </w:pPr>
    <w:r>
      <w:tab/>
    </w:r>
  </w:p>
  <w:p w:rsidR="002A65B2" w:rsidRDefault="006267D2">
    <w:pPr>
      <w:pStyle w:val="Pidipagina"/>
    </w:pPr>
    <w:r>
      <w:rPr>
        <w:noProof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24765</wp:posOffset>
          </wp:positionV>
          <wp:extent cx="6701155" cy="106680"/>
          <wp:effectExtent l="19050" t="0" r="444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56" t="58809" b="19908"/>
                  <a:stretch>
                    <a:fillRect/>
                  </a:stretch>
                </pic:blipFill>
                <pic:spPr bwMode="auto">
                  <a:xfrm>
                    <a:off x="0" y="0"/>
                    <a:ext cx="6701155" cy="1066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E3E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33680</wp:posOffset>
              </wp:positionV>
              <wp:extent cx="2809875" cy="683260"/>
              <wp:effectExtent l="0" t="0" r="444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8FB" w:rsidRPr="00FA5F1E" w:rsidRDefault="007128FB" w:rsidP="007128FB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FA5F1E"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  <w:t>ATS Sardegna</w:t>
                          </w:r>
                          <w:r>
                            <w:rPr>
                              <w:rFonts w:ascii="Arial" w:hAnsi="Arial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128FB" w:rsidRPr="00FA5F1E" w:rsidRDefault="007128FB" w:rsidP="007128FB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FA5F1E">
                            <w:rPr>
                              <w:rFonts w:ascii="Arial" w:hAnsi="Arial"/>
                              <w:b/>
                              <w:sz w:val="16"/>
                            </w:rPr>
                            <w:t>Sede</w:t>
                          </w:r>
                          <w:r w:rsidR="00244764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legale</w:t>
                          </w:r>
                          <w:r w:rsidRPr="00FA5F1E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: Via </w:t>
                          </w:r>
                          <w:r w:rsidR="00A07420">
                            <w:rPr>
                              <w:rFonts w:ascii="Arial" w:hAnsi="Arial"/>
                              <w:b/>
                              <w:sz w:val="16"/>
                            </w:rPr>
                            <w:t>E. Costa, 57</w:t>
                          </w:r>
                        </w:p>
                        <w:p w:rsidR="007128FB" w:rsidRPr="00FA5F1E" w:rsidRDefault="007128FB" w:rsidP="007128FB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FA5F1E">
                            <w:rPr>
                              <w:rFonts w:ascii="Arial" w:hAnsi="Arial"/>
                              <w:b/>
                              <w:sz w:val="16"/>
                            </w:rPr>
                            <w:t>07100 Sassari</w:t>
                          </w:r>
                        </w:p>
                        <w:p w:rsidR="007128FB" w:rsidRPr="00FA5F1E" w:rsidRDefault="007128FB" w:rsidP="007128FB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. IVA: 00935650903</w:t>
                          </w:r>
                          <w:r w:rsidR="00244764">
                            <w:rPr>
                              <w:rFonts w:ascii="Arial" w:hAnsi="Arial"/>
                              <w:sz w:val="16"/>
                            </w:rPr>
                            <w:t xml:space="preserve">   </w:t>
                          </w:r>
                          <w:r w:rsidRPr="00FA5F1E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C.F.: </w:t>
                          </w:r>
                          <w:r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92005870909</w:t>
                          </w:r>
                        </w:p>
                        <w:p w:rsidR="002A65B2" w:rsidRPr="007128FB" w:rsidRDefault="002A65B2" w:rsidP="007128F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.15pt;margin-top:18.4pt;width:221.25pt;height:53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" stroked="f">
              <v:textbox inset="0,0,0,0">
                <w:txbxContent>
                  <w:p w:rsidR="007128FB" w:rsidRPr="00FA5F1E" w:rsidRDefault="007128FB" w:rsidP="007128FB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</w:pPr>
                    <w:r w:rsidRPr="00FA5F1E"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  <w:t>ATS Sardegna</w:t>
                    </w:r>
                    <w:r>
                      <w:rPr>
                        <w:rFonts w:ascii="Arial" w:hAnsi="Arial"/>
                        <w:b/>
                        <w:color w:val="FF0000"/>
                        <w:sz w:val="16"/>
                        <w:szCs w:val="16"/>
                      </w:rPr>
                      <w:t xml:space="preserve"> </w:t>
                    </w:r>
                  </w:p>
                  <w:p w:rsidR="007128FB" w:rsidRPr="00FA5F1E" w:rsidRDefault="007128FB" w:rsidP="007128FB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sz w:val="16"/>
                      </w:rPr>
                    </w:pPr>
                    <w:r w:rsidRPr="00FA5F1E">
                      <w:rPr>
                        <w:rFonts w:ascii="Arial" w:hAnsi="Arial"/>
                        <w:b/>
                        <w:sz w:val="16"/>
                      </w:rPr>
                      <w:t>Sede</w:t>
                    </w:r>
                    <w:r w:rsidR="00244764">
                      <w:rPr>
                        <w:rFonts w:ascii="Arial" w:hAnsi="Arial"/>
                        <w:b/>
                        <w:sz w:val="16"/>
                      </w:rPr>
                      <w:t xml:space="preserve"> legale</w:t>
                    </w:r>
                    <w:r w:rsidRPr="00FA5F1E">
                      <w:rPr>
                        <w:rFonts w:ascii="Arial" w:hAnsi="Arial"/>
                        <w:b/>
                        <w:sz w:val="16"/>
                      </w:rPr>
                      <w:t xml:space="preserve">: Via </w:t>
                    </w:r>
                    <w:r w:rsidR="00A07420">
                      <w:rPr>
                        <w:rFonts w:ascii="Arial" w:hAnsi="Arial"/>
                        <w:b/>
                        <w:sz w:val="16"/>
                      </w:rPr>
                      <w:t>E. Costa, 57</w:t>
                    </w:r>
                  </w:p>
                  <w:p w:rsidR="007128FB" w:rsidRPr="00FA5F1E" w:rsidRDefault="007128FB" w:rsidP="007128FB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sz w:val="16"/>
                      </w:rPr>
                    </w:pPr>
                    <w:r w:rsidRPr="00FA5F1E">
                      <w:rPr>
                        <w:rFonts w:ascii="Arial" w:hAnsi="Arial"/>
                        <w:b/>
                        <w:sz w:val="16"/>
                      </w:rPr>
                      <w:t>07100 Sassari</w:t>
                    </w:r>
                  </w:p>
                  <w:p w:rsidR="007128FB" w:rsidRPr="00FA5F1E" w:rsidRDefault="007128FB" w:rsidP="007128FB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sz w:val="16"/>
                        <w:lang w:val="en-US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. IVA: 00935650903</w:t>
                    </w:r>
                    <w:r w:rsidR="00244764">
                      <w:rPr>
                        <w:rFonts w:ascii="Arial" w:hAnsi="Arial"/>
                        <w:sz w:val="16"/>
                      </w:rPr>
                      <w:t xml:space="preserve">   </w:t>
                    </w:r>
                    <w:r w:rsidRPr="00FA5F1E">
                      <w:rPr>
                        <w:rFonts w:ascii="Arial" w:hAnsi="Arial"/>
                        <w:sz w:val="16"/>
                        <w:lang w:val="en-US"/>
                      </w:rPr>
                      <w:t xml:space="preserve">C.F.: </w:t>
                    </w:r>
                    <w:r>
                      <w:rPr>
                        <w:rFonts w:ascii="Arial" w:hAnsi="Arial"/>
                        <w:sz w:val="16"/>
                        <w:lang w:val="en-US"/>
                      </w:rPr>
                      <w:t>92005870909</w:t>
                    </w:r>
                  </w:p>
                  <w:p w:rsidR="002A65B2" w:rsidRPr="007128FB" w:rsidRDefault="002A65B2" w:rsidP="007128FB"/>
                </w:txbxContent>
              </v:textbox>
            </v:shape>
          </w:pict>
        </mc:Fallback>
      </mc:AlternateContent>
    </w:r>
    <w:r w:rsidR="002A65B2">
      <w:t xml:space="preserve">  </w:t>
    </w:r>
  </w:p>
  <w:p w:rsidR="002A65B2" w:rsidRPr="006C6B55" w:rsidRDefault="00135E3E" w:rsidP="00382BD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page">
                <wp:posOffset>4267200</wp:posOffset>
              </wp:positionH>
              <wp:positionV relativeFrom="page">
                <wp:posOffset>9753600</wp:posOffset>
              </wp:positionV>
              <wp:extent cx="2746375" cy="762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764" w:rsidRDefault="00244764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244764" w:rsidRPr="00244764" w:rsidRDefault="00244764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244764">
                            <w:rPr>
                              <w:rFonts w:ascii="Arial" w:hAnsi="Arial"/>
                              <w:b/>
                              <w:sz w:val="16"/>
                            </w:rPr>
                            <w:t>Via Pier della Francesca, 1</w:t>
                          </w:r>
                        </w:p>
                        <w:p w:rsidR="002A65B2" w:rsidRPr="00244764" w:rsidRDefault="00244764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244764">
                            <w:rPr>
                              <w:rFonts w:ascii="Arial" w:hAnsi="Arial"/>
                              <w:b/>
                              <w:sz w:val="16"/>
                            </w:rPr>
                            <w:t>09047 SELARGI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36pt;margin-top:768pt;width:216.25pt;height:60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" stroked="f">
              <v:textbox inset="0,0,0,0">
                <w:txbxContent>
                  <w:p w:rsidR="00244764" w:rsidRDefault="00244764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sz w:val="16"/>
                      </w:rPr>
                    </w:pPr>
                  </w:p>
                  <w:p w:rsidR="00244764" w:rsidRPr="00244764" w:rsidRDefault="00244764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sz w:val="16"/>
                      </w:rPr>
                    </w:pPr>
                    <w:r w:rsidRPr="00244764">
                      <w:rPr>
                        <w:rFonts w:ascii="Arial" w:hAnsi="Arial"/>
                        <w:b/>
                        <w:sz w:val="16"/>
                      </w:rPr>
                      <w:t>Via Pier della Francesca, 1</w:t>
                    </w:r>
                  </w:p>
                  <w:p w:rsidR="002A65B2" w:rsidRPr="00244764" w:rsidRDefault="00244764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sz w:val="16"/>
                      </w:rPr>
                    </w:pPr>
                    <w:r w:rsidRPr="00244764">
                      <w:rPr>
                        <w:rFonts w:ascii="Arial" w:hAnsi="Arial"/>
                        <w:b/>
                        <w:sz w:val="16"/>
                      </w:rPr>
                      <w:t>09047 SELARGI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D3" w:rsidRDefault="00D824D3">
      <w:r>
        <w:separator/>
      </w:r>
    </w:p>
  </w:footnote>
  <w:footnote w:type="continuationSeparator" w:id="0">
    <w:p w:rsidR="00D824D3" w:rsidRDefault="00D8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B2" w:rsidRDefault="002A65B2">
    <w:pPr>
      <w:pStyle w:val="Intestazione"/>
    </w:pPr>
  </w:p>
  <w:p w:rsidR="002A65B2" w:rsidRDefault="002A65B2">
    <w:pPr>
      <w:pStyle w:val="Intestazione"/>
    </w:pPr>
  </w:p>
  <w:p w:rsidR="002A65B2" w:rsidRDefault="00F67D0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10A7823B" wp14:editId="053BD3C0">
              <wp:simplePos x="0" y="0"/>
              <wp:positionH relativeFrom="page">
                <wp:posOffset>4505325</wp:posOffset>
              </wp:positionH>
              <wp:positionV relativeFrom="page">
                <wp:posOffset>504825</wp:posOffset>
              </wp:positionV>
              <wp:extent cx="2245360" cy="740410"/>
              <wp:effectExtent l="0" t="0" r="254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740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D07" w:rsidRDefault="00D5139F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 w:rsidRPr="009068C0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F67D07" w:rsidRDefault="00F67D07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:rsidR="002A65B2" w:rsidRDefault="002A65B2">
                          <w:pPr>
                            <w:tabs>
                              <w:tab w:val="left" w:pos="567"/>
                            </w:tabs>
                            <w:spacing w:line="252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782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75pt;margin-top:39.75pt;width:176.8pt;height:58.3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" stroked="f">
              <v:textbox inset="0,0,0,0">
                <w:txbxContent>
                  <w:p w:rsidR="00F67D07" w:rsidRDefault="00D5139F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 w:rsidRPr="009068C0"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</w:p>
                  <w:p w:rsidR="00F67D07" w:rsidRDefault="00F67D07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:rsidR="002A65B2" w:rsidRDefault="002A65B2">
                    <w:pPr>
                      <w:tabs>
                        <w:tab w:val="left" w:pos="567"/>
                      </w:tabs>
                      <w:spacing w:line="252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67D07" w:rsidRDefault="00F67D07" w:rsidP="00F67D07">
    <w:pPr>
      <w:pStyle w:val="Intestazione"/>
      <w:tabs>
        <w:tab w:val="clear" w:pos="4819"/>
        <w:tab w:val="clear" w:pos="9638"/>
        <w:tab w:val="left" w:pos="6960"/>
        <w:tab w:val="left" w:pos="7575"/>
      </w:tabs>
      <w:rPr>
        <w:noProof/>
        <w:lang w:eastAsia="it-IT"/>
      </w:rPr>
    </w:pPr>
    <w:r>
      <w:fldChar w:fldCharType="begin"/>
    </w:r>
    <w:r>
      <w:instrText xml:space="preserve"> INCLUDEPICTURE "https://www.atssardegna.it/immagini/12_132_20161124115609.png" \* MERGEFORMATINET </w:instrText>
    </w:r>
    <w:r>
      <w:fldChar w:fldCharType="separate"/>
    </w:r>
    <w:r w:rsidR="00787DBB">
      <w:fldChar w:fldCharType="begin"/>
    </w:r>
    <w:r w:rsidR="00787DBB">
      <w:instrText xml:space="preserve"> INCLUDEPICTURE  "https://www.atssardegna.it/immagini/12_132_20161124115609.png" \* MERGEFORMATINET </w:instrText>
    </w:r>
    <w:r w:rsidR="00787DBB">
      <w:fldChar w:fldCharType="separate"/>
    </w:r>
    <w:r w:rsidR="0099130D">
      <w:fldChar w:fldCharType="begin"/>
    </w:r>
    <w:r w:rsidR="0099130D">
      <w:instrText xml:space="preserve"> INCLUDEPICTURE  "https://www.atssardegna.it/immagini/12_132_20161124115609.png" \* MERGEFORMATINET </w:instrText>
    </w:r>
    <w:r w:rsidR="0099130D">
      <w:fldChar w:fldCharType="separate"/>
    </w:r>
    <w:r w:rsidR="00682157">
      <w:fldChar w:fldCharType="begin"/>
    </w:r>
    <w:r w:rsidR="00682157">
      <w:instrText xml:space="preserve"> INCLUDEPICTURE  "https://www.atssardegna.it/immagini/12_132_20161124115609.png" \* MERGEFORMATINET </w:instrText>
    </w:r>
    <w:r w:rsidR="00682157">
      <w:fldChar w:fldCharType="separate"/>
    </w:r>
    <w:r w:rsidR="000D5E5D">
      <w:fldChar w:fldCharType="begin"/>
    </w:r>
    <w:r w:rsidR="000D5E5D">
      <w:instrText xml:space="preserve"> INCLUDEPICTURE  "https://www.atssardegna.it/immagini/12_132_20161124115609.png" \* MERGEFORMATINET </w:instrText>
    </w:r>
    <w:r w:rsidR="000D5E5D">
      <w:fldChar w:fldCharType="separate"/>
    </w:r>
    <w:r w:rsidR="00D824D3">
      <w:fldChar w:fldCharType="begin"/>
    </w:r>
    <w:r w:rsidR="00D824D3">
      <w:instrText xml:space="preserve"> </w:instrText>
    </w:r>
    <w:r w:rsidR="00D824D3">
      <w:instrText>INCLUDEPICTURE  "https://www.atssardegna.it/immagini/12_132_20161124115609.png" \* MERGEFORMATINET</w:instrText>
    </w:r>
    <w:r w:rsidR="00D824D3">
      <w:instrText xml:space="preserve"> </w:instrText>
    </w:r>
    <w:r w:rsidR="00D824D3">
      <w:fldChar w:fldCharType="separate"/>
    </w:r>
    <w:r w:rsidR="00DA4CD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isultati immagini per logo ats sardegna" style="width:144.65pt;height:47.35pt">
          <v:imagedata r:id="rId1" r:href="rId2"/>
        </v:shape>
      </w:pict>
    </w:r>
    <w:r w:rsidR="00D824D3">
      <w:fldChar w:fldCharType="end"/>
    </w:r>
    <w:r w:rsidR="000D5E5D">
      <w:fldChar w:fldCharType="end"/>
    </w:r>
    <w:r w:rsidR="00682157">
      <w:fldChar w:fldCharType="end"/>
    </w:r>
    <w:r w:rsidR="0099130D">
      <w:fldChar w:fldCharType="end"/>
    </w:r>
    <w:r w:rsidR="00787DBB">
      <w:fldChar w:fldCharType="end"/>
    </w:r>
    <w:r>
      <w:fldChar w:fldCharType="end"/>
    </w:r>
  </w:p>
  <w:p w:rsidR="002A65B2" w:rsidRDefault="00C7580B" w:rsidP="00F67D07">
    <w:pPr>
      <w:pStyle w:val="Intestazione"/>
      <w:tabs>
        <w:tab w:val="clear" w:pos="4819"/>
        <w:tab w:val="clear" w:pos="9638"/>
        <w:tab w:val="left" w:pos="6960"/>
        <w:tab w:val="left" w:pos="7575"/>
      </w:tabs>
    </w:pPr>
    <w:bookmarkStart w:id="1" w:name="Blank_MP1_panel1"/>
    <w:bookmarkEnd w:id="1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1B802BE"/>
    <w:multiLevelType w:val="hybridMultilevel"/>
    <w:tmpl w:val="DB18D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DF"/>
    <w:rsid w:val="00001E26"/>
    <w:rsid w:val="00014BEC"/>
    <w:rsid w:val="00023E2E"/>
    <w:rsid w:val="000366FE"/>
    <w:rsid w:val="00037144"/>
    <w:rsid w:val="00043336"/>
    <w:rsid w:val="00045A78"/>
    <w:rsid w:val="00046CB5"/>
    <w:rsid w:val="00047AB2"/>
    <w:rsid w:val="0005250E"/>
    <w:rsid w:val="00053C28"/>
    <w:rsid w:val="000551B9"/>
    <w:rsid w:val="00057E99"/>
    <w:rsid w:val="000615A3"/>
    <w:rsid w:val="0006552F"/>
    <w:rsid w:val="000663C9"/>
    <w:rsid w:val="00073860"/>
    <w:rsid w:val="00075441"/>
    <w:rsid w:val="000848A0"/>
    <w:rsid w:val="00086930"/>
    <w:rsid w:val="0009157B"/>
    <w:rsid w:val="00092CDD"/>
    <w:rsid w:val="00097942"/>
    <w:rsid w:val="000B2921"/>
    <w:rsid w:val="000C0ABC"/>
    <w:rsid w:val="000D5E5D"/>
    <w:rsid w:val="000F04D4"/>
    <w:rsid w:val="000F4D2E"/>
    <w:rsid w:val="000F5F6E"/>
    <w:rsid w:val="0010445D"/>
    <w:rsid w:val="0011208B"/>
    <w:rsid w:val="00120C05"/>
    <w:rsid w:val="001235B1"/>
    <w:rsid w:val="00124E2C"/>
    <w:rsid w:val="00125DC1"/>
    <w:rsid w:val="001341A8"/>
    <w:rsid w:val="00135E3E"/>
    <w:rsid w:val="00145538"/>
    <w:rsid w:val="00151D2F"/>
    <w:rsid w:val="00152884"/>
    <w:rsid w:val="00160FFB"/>
    <w:rsid w:val="001719F5"/>
    <w:rsid w:val="00173B63"/>
    <w:rsid w:val="00176E4D"/>
    <w:rsid w:val="00181328"/>
    <w:rsid w:val="00184088"/>
    <w:rsid w:val="0019495D"/>
    <w:rsid w:val="001A02FF"/>
    <w:rsid w:val="001A4D82"/>
    <w:rsid w:val="001B3DC5"/>
    <w:rsid w:val="001C1374"/>
    <w:rsid w:val="001C7170"/>
    <w:rsid w:val="001C737E"/>
    <w:rsid w:val="001D065F"/>
    <w:rsid w:val="001D2B65"/>
    <w:rsid w:val="001D392F"/>
    <w:rsid w:val="001D4330"/>
    <w:rsid w:val="001D5DBE"/>
    <w:rsid w:val="001E73AD"/>
    <w:rsid w:val="001E7871"/>
    <w:rsid w:val="001F0C3B"/>
    <w:rsid w:val="001F3E46"/>
    <w:rsid w:val="001F4D94"/>
    <w:rsid w:val="001F69C3"/>
    <w:rsid w:val="002171F6"/>
    <w:rsid w:val="00220326"/>
    <w:rsid w:val="002361E5"/>
    <w:rsid w:val="00241835"/>
    <w:rsid w:val="00242824"/>
    <w:rsid w:val="00244764"/>
    <w:rsid w:val="00245631"/>
    <w:rsid w:val="00254A13"/>
    <w:rsid w:val="00254E44"/>
    <w:rsid w:val="00256CC1"/>
    <w:rsid w:val="002646C6"/>
    <w:rsid w:val="002717D2"/>
    <w:rsid w:val="002737BC"/>
    <w:rsid w:val="00280A83"/>
    <w:rsid w:val="00281071"/>
    <w:rsid w:val="002815D9"/>
    <w:rsid w:val="0028486F"/>
    <w:rsid w:val="00292864"/>
    <w:rsid w:val="00294223"/>
    <w:rsid w:val="002A5083"/>
    <w:rsid w:val="002A65B2"/>
    <w:rsid w:val="002A7319"/>
    <w:rsid w:val="002B12F2"/>
    <w:rsid w:val="002B3E91"/>
    <w:rsid w:val="002C5FE4"/>
    <w:rsid w:val="002D0C21"/>
    <w:rsid w:val="002D3F89"/>
    <w:rsid w:val="002E1D7B"/>
    <w:rsid w:val="00302358"/>
    <w:rsid w:val="0030522A"/>
    <w:rsid w:val="00311AA4"/>
    <w:rsid w:val="00315265"/>
    <w:rsid w:val="003171B7"/>
    <w:rsid w:val="00320693"/>
    <w:rsid w:val="00325950"/>
    <w:rsid w:val="00332025"/>
    <w:rsid w:val="00343235"/>
    <w:rsid w:val="003479FE"/>
    <w:rsid w:val="003556DD"/>
    <w:rsid w:val="00360890"/>
    <w:rsid w:val="00362D26"/>
    <w:rsid w:val="00364F84"/>
    <w:rsid w:val="00374F35"/>
    <w:rsid w:val="00376BF6"/>
    <w:rsid w:val="00382BDF"/>
    <w:rsid w:val="00385E45"/>
    <w:rsid w:val="003A6E53"/>
    <w:rsid w:val="003B4575"/>
    <w:rsid w:val="003D0FCB"/>
    <w:rsid w:val="003D5F7C"/>
    <w:rsid w:val="003D60FB"/>
    <w:rsid w:val="003E1840"/>
    <w:rsid w:val="003E306F"/>
    <w:rsid w:val="003E4A64"/>
    <w:rsid w:val="003E5AB4"/>
    <w:rsid w:val="003F13B7"/>
    <w:rsid w:val="003F5391"/>
    <w:rsid w:val="0040676F"/>
    <w:rsid w:val="00432AA9"/>
    <w:rsid w:val="004350D8"/>
    <w:rsid w:val="004405E5"/>
    <w:rsid w:val="00441530"/>
    <w:rsid w:val="004418EA"/>
    <w:rsid w:val="004506AB"/>
    <w:rsid w:val="00485909"/>
    <w:rsid w:val="004871D2"/>
    <w:rsid w:val="00491C05"/>
    <w:rsid w:val="00492B1F"/>
    <w:rsid w:val="004A2444"/>
    <w:rsid w:val="004A44CE"/>
    <w:rsid w:val="004A545A"/>
    <w:rsid w:val="004A5490"/>
    <w:rsid w:val="004B6279"/>
    <w:rsid w:val="004B72C9"/>
    <w:rsid w:val="004C220D"/>
    <w:rsid w:val="004C3687"/>
    <w:rsid w:val="004C439F"/>
    <w:rsid w:val="004D2484"/>
    <w:rsid w:val="004D26FE"/>
    <w:rsid w:val="004F09DB"/>
    <w:rsid w:val="004F47D9"/>
    <w:rsid w:val="0050180F"/>
    <w:rsid w:val="005052CA"/>
    <w:rsid w:val="00506350"/>
    <w:rsid w:val="00510398"/>
    <w:rsid w:val="00512EBA"/>
    <w:rsid w:val="00517FCB"/>
    <w:rsid w:val="005203A3"/>
    <w:rsid w:val="00522F6C"/>
    <w:rsid w:val="00531C73"/>
    <w:rsid w:val="00536514"/>
    <w:rsid w:val="005451DB"/>
    <w:rsid w:val="005604F2"/>
    <w:rsid w:val="0057164E"/>
    <w:rsid w:val="005A3494"/>
    <w:rsid w:val="005A60B6"/>
    <w:rsid w:val="005B1D3A"/>
    <w:rsid w:val="005B6239"/>
    <w:rsid w:val="005D049B"/>
    <w:rsid w:val="005F2F05"/>
    <w:rsid w:val="005F7D02"/>
    <w:rsid w:val="00607CE6"/>
    <w:rsid w:val="006161C6"/>
    <w:rsid w:val="0062370F"/>
    <w:rsid w:val="006267D2"/>
    <w:rsid w:val="00627EDE"/>
    <w:rsid w:val="0063153D"/>
    <w:rsid w:val="0063260A"/>
    <w:rsid w:val="00633253"/>
    <w:rsid w:val="00633BFB"/>
    <w:rsid w:val="00657277"/>
    <w:rsid w:val="0066467E"/>
    <w:rsid w:val="00664941"/>
    <w:rsid w:val="006653F6"/>
    <w:rsid w:val="00682157"/>
    <w:rsid w:val="00683C52"/>
    <w:rsid w:val="0068556B"/>
    <w:rsid w:val="00694074"/>
    <w:rsid w:val="006A7769"/>
    <w:rsid w:val="006B59C6"/>
    <w:rsid w:val="006B676F"/>
    <w:rsid w:val="006C63EF"/>
    <w:rsid w:val="006D0ED3"/>
    <w:rsid w:val="006F00E4"/>
    <w:rsid w:val="006F18C7"/>
    <w:rsid w:val="006F594D"/>
    <w:rsid w:val="00702561"/>
    <w:rsid w:val="0070786F"/>
    <w:rsid w:val="007128FB"/>
    <w:rsid w:val="00715E76"/>
    <w:rsid w:val="0071751C"/>
    <w:rsid w:val="00727A64"/>
    <w:rsid w:val="007459E2"/>
    <w:rsid w:val="00746D6E"/>
    <w:rsid w:val="00750556"/>
    <w:rsid w:val="007533E4"/>
    <w:rsid w:val="00760257"/>
    <w:rsid w:val="0076136F"/>
    <w:rsid w:val="00763207"/>
    <w:rsid w:val="0076731E"/>
    <w:rsid w:val="00775CB0"/>
    <w:rsid w:val="00782157"/>
    <w:rsid w:val="00784E09"/>
    <w:rsid w:val="00787DBB"/>
    <w:rsid w:val="00791D12"/>
    <w:rsid w:val="00792855"/>
    <w:rsid w:val="00794A58"/>
    <w:rsid w:val="007956D3"/>
    <w:rsid w:val="00795FE7"/>
    <w:rsid w:val="007974E8"/>
    <w:rsid w:val="007A1546"/>
    <w:rsid w:val="007A43F1"/>
    <w:rsid w:val="007A5D54"/>
    <w:rsid w:val="007C178E"/>
    <w:rsid w:val="007C471E"/>
    <w:rsid w:val="007C4E0F"/>
    <w:rsid w:val="007C6B10"/>
    <w:rsid w:val="007D7256"/>
    <w:rsid w:val="007F1D6A"/>
    <w:rsid w:val="007F78DC"/>
    <w:rsid w:val="0080076F"/>
    <w:rsid w:val="00805FA2"/>
    <w:rsid w:val="00806C64"/>
    <w:rsid w:val="00807EE2"/>
    <w:rsid w:val="008105EE"/>
    <w:rsid w:val="00811D73"/>
    <w:rsid w:val="0081329C"/>
    <w:rsid w:val="00820FCD"/>
    <w:rsid w:val="00827C51"/>
    <w:rsid w:val="00836D59"/>
    <w:rsid w:val="00843251"/>
    <w:rsid w:val="0084790A"/>
    <w:rsid w:val="008540FB"/>
    <w:rsid w:val="00854DBE"/>
    <w:rsid w:val="00855954"/>
    <w:rsid w:val="008574B9"/>
    <w:rsid w:val="00861AFF"/>
    <w:rsid w:val="00864639"/>
    <w:rsid w:val="008677CB"/>
    <w:rsid w:val="008726AA"/>
    <w:rsid w:val="008833C3"/>
    <w:rsid w:val="00883CC9"/>
    <w:rsid w:val="00887BE4"/>
    <w:rsid w:val="00897CEF"/>
    <w:rsid w:val="008A1869"/>
    <w:rsid w:val="008A4BAE"/>
    <w:rsid w:val="008A7F61"/>
    <w:rsid w:val="008C2A33"/>
    <w:rsid w:val="008C6A5B"/>
    <w:rsid w:val="008C7447"/>
    <w:rsid w:val="008D631F"/>
    <w:rsid w:val="008D74F5"/>
    <w:rsid w:val="008E2C33"/>
    <w:rsid w:val="008E73FB"/>
    <w:rsid w:val="008F45D8"/>
    <w:rsid w:val="008F66E6"/>
    <w:rsid w:val="008F7084"/>
    <w:rsid w:val="00900736"/>
    <w:rsid w:val="00901BB2"/>
    <w:rsid w:val="00903DA9"/>
    <w:rsid w:val="00906562"/>
    <w:rsid w:val="0091385B"/>
    <w:rsid w:val="00924EB8"/>
    <w:rsid w:val="009254C1"/>
    <w:rsid w:val="00927075"/>
    <w:rsid w:val="0093186D"/>
    <w:rsid w:val="00942A16"/>
    <w:rsid w:val="00952303"/>
    <w:rsid w:val="0095299B"/>
    <w:rsid w:val="00957D5F"/>
    <w:rsid w:val="00965791"/>
    <w:rsid w:val="00966B09"/>
    <w:rsid w:val="00967DF8"/>
    <w:rsid w:val="0097379C"/>
    <w:rsid w:val="00974263"/>
    <w:rsid w:val="00976143"/>
    <w:rsid w:val="00981B2D"/>
    <w:rsid w:val="00983EE8"/>
    <w:rsid w:val="0099130D"/>
    <w:rsid w:val="00993411"/>
    <w:rsid w:val="0099448E"/>
    <w:rsid w:val="00995A47"/>
    <w:rsid w:val="00997D85"/>
    <w:rsid w:val="009A2CC1"/>
    <w:rsid w:val="009A5AE4"/>
    <w:rsid w:val="009B0FB9"/>
    <w:rsid w:val="009B16F9"/>
    <w:rsid w:val="009B1A88"/>
    <w:rsid w:val="009B66DB"/>
    <w:rsid w:val="009D1125"/>
    <w:rsid w:val="009D3ADC"/>
    <w:rsid w:val="009D7361"/>
    <w:rsid w:val="009E027E"/>
    <w:rsid w:val="009E07A9"/>
    <w:rsid w:val="009F37C6"/>
    <w:rsid w:val="009F5DBF"/>
    <w:rsid w:val="009F6CFB"/>
    <w:rsid w:val="00A07420"/>
    <w:rsid w:val="00A104B8"/>
    <w:rsid w:val="00A1263D"/>
    <w:rsid w:val="00A1404E"/>
    <w:rsid w:val="00A2556C"/>
    <w:rsid w:val="00A269F8"/>
    <w:rsid w:val="00A334C8"/>
    <w:rsid w:val="00A467BB"/>
    <w:rsid w:val="00A473AC"/>
    <w:rsid w:val="00A70386"/>
    <w:rsid w:val="00A7248E"/>
    <w:rsid w:val="00A72B4B"/>
    <w:rsid w:val="00A76105"/>
    <w:rsid w:val="00A76C1D"/>
    <w:rsid w:val="00A84DB3"/>
    <w:rsid w:val="00A8679F"/>
    <w:rsid w:val="00A90F19"/>
    <w:rsid w:val="00A91191"/>
    <w:rsid w:val="00AA1E1E"/>
    <w:rsid w:val="00AA2BBB"/>
    <w:rsid w:val="00AB299C"/>
    <w:rsid w:val="00AB7EEA"/>
    <w:rsid w:val="00AD398E"/>
    <w:rsid w:val="00AD6783"/>
    <w:rsid w:val="00AE60B6"/>
    <w:rsid w:val="00B15641"/>
    <w:rsid w:val="00B179DA"/>
    <w:rsid w:val="00B36A2B"/>
    <w:rsid w:val="00B4570C"/>
    <w:rsid w:val="00B479BA"/>
    <w:rsid w:val="00B509BE"/>
    <w:rsid w:val="00B66AB9"/>
    <w:rsid w:val="00B7459B"/>
    <w:rsid w:val="00B77976"/>
    <w:rsid w:val="00B8094E"/>
    <w:rsid w:val="00B8184C"/>
    <w:rsid w:val="00B85CC2"/>
    <w:rsid w:val="00B955EE"/>
    <w:rsid w:val="00B963C2"/>
    <w:rsid w:val="00B970D1"/>
    <w:rsid w:val="00BA0DE8"/>
    <w:rsid w:val="00BB14B1"/>
    <w:rsid w:val="00BB401A"/>
    <w:rsid w:val="00BC0EA7"/>
    <w:rsid w:val="00BC1A41"/>
    <w:rsid w:val="00BC73E6"/>
    <w:rsid w:val="00BD0CB4"/>
    <w:rsid w:val="00BD6444"/>
    <w:rsid w:val="00BE0593"/>
    <w:rsid w:val="00BE6FF3"/>
    <w:rsid w:val="00BF6C22"/>
    <w:rsid w:val="00C00F31"/>
    <w:rsid w:val="00C056C1"/>
    <w:rsid w:val="00C0751A"/>
    <w:rsid w:val="00C11100"/>
    <w:rsid w:val="00C17EB2"/>
    <w:rsid w:val="00C25065"/>
    <w:rsid w:val="00C26A22"/>
    <w:rsid w:val="00C3071A"/>
    <w:rsid w:val="00C30C8B"/>
    <w:rsid w:val="00C418E1"/>
    <w:rsid w:val="00C4530E"/>
    <w:rsid w:val="00C46FE6"/>
    <w:rsid w:val="00C56575"/>
    <w:rsid w:val="00C7580B"/>
    <w:rsid w:val="00C763E6"/>
    <w:rsid w:val="00C85A27"/>
    <w:rsid w:val="00C86469"/>
    <w:rsid w:val="00C97528"/>
    <w:rsid w:val="00CA01BE"/>
    <w:rsid w:val="00CB05EF"/>
    <w:rsid w:val="00CB6222"/>
    <w:rsid w:val="00CC3AEC"/>
    <w:rsid w:val="00CE68AD"/>
    <w:rsid w:val="00CF281B"/>
    <w:rsid w:val="00D00996"/>
    <w:rsid w:val="00D10B47"/>
    <w:rsid w:val="00D14471"/>
    <w:rsid w:val="00D23ACC"/>
    <w:rsid w:val="00D256B4"/>
    <w:rsid w:val="00D330C5"/>
    <w:rsid w:val="00D3502D"/>
    <w:rsid w:val="00D364FB"/>
    <w:rsid w:val="00D407AC"/>
    <w:rsid w:val="00D42511"/>
    <w:rsid w:val="00D46306"/>
    <w:rsid w:val="00D5139F"/>
    <w:rsid w:val="00D560D5"/>
    <w:rsid w:val="00D5671F"/>
    <w:rsid w:val="00D6069E"/>
    <w:rsid w:val="00D60C2D"/>
    <w:rsid w:val="00D66225"/>
    <w:rsid w:val="00D70202"/>
    <w:rsid w:val="00D711B9"/>
    <w:rsid w:val="00D72BC1"/>
    <w:rsid w:val="00D80A7F"/>
    <w:rsid w:val="00D824D3"/>
    <w:rsid w:val="00D91CB6"/>
    <w:rsid w:val="00D9278A"/>
    <w:rsid w:val="00DA4CD4"/>
    <w:rsid w:val="00DA4D19"/>
    <w:rsid w:val="00DB0735"/>
    <w:rsid w:val="00DB694E"/>
    <w:rsid w:val="00DC6622"/>
    <w:rsid w:val="00DD07B8"/>
    <w:rsid w:val="00DD126C"/>
    <w:rsid w:val="00DD6923"/>
    <w:rsid w:val="00DD6F36"/>
    <w:rsid w:val="00DE3108"/>
    <w:rsid w:val="00DE5F55"/>
    <w:rsid w:val="00DE62B0"/>
    <w:rsid w:val="00DE6A89"/>
    <w:rsid w:val="00DF1E28"/>
    <w:rsid w:val="00DF3CF3"/>
    <w:rsid w:val="00DF5E14"/>
    <w:rsid w:val="00E04417"/>
    <w:rsid w:val="00E06DB3"/>
    <w:rsid w:val="00E12E52"/>
    <w:rsid w:val="00E145B4"/>
    <w:rsid w:val="00E33306"/>
    <w:rsid w:val="00E3630D"/>
    <w:rsid w:val="00E36B43"/>
    <w:rsid w:val="00E413BB"/>
    <w:rsid w:val="00E42095"/>
    <w:rsid w:val="00E6410E"/>
    <w:rsid w:val="00E775A5"/>
    <w:rsid w:val="00E81020"/>
    <w:rsid w:val="00E8605B"/>
    <w:rsid w:val="00E92456"/>
    <w:rsid w:val="00E96F82"/>
    <w:rsid w:val="00EA185F"/>
    <w:rsid w:val="00EA1E23"/>
    <w:rsid w:val="00EA3CD5"/>
    <w:rsid w:val="00EB1F3C"/>
    <w:rsid w:val="00EB2B2C"/>
    <w:rsid w:val="00EB6E8B"/>
    <w:rsid w:val="00EC1FAE"/>
    <w:rsid w:val="00EC2DEA"/>
    <w:rsid w:val="00EC5B62"/>
    <w:rsid w:val="00ED72A8"/>
    <w:rsid w:val="00EE64F2"/>
    <w:rsid w:val="00EF1EC2"/>
    <w:rsid w:val="00EF6020"/>
    <w:rsid w:val="00F0541D"/>
    <w:rsid w:val="00F07A51"/>
    <w:rsid w:val="00F1120F"/>
    <w:rsid w:val="00F27F26"/>
    <w:rsid w:val="00F31C86"/>
    <w:rsid w:val="00F3677C"/>
    <w:rsid w:val="00F45340"/>
    <w:rsid w:val="00F45CFA"/>
    <w:rsid w:val="00F47415"/>
    <w:rsid w:val="00F614F7"/>
    <w:rsid w:val="00F675BA"/>
    <w:rsid w:val="00F6786E"/>
    <w:rsid w:val="00F67D07"/>
    <w:rsid w:val="00F95343"/>
    <w:rsid w:val="00F96EC7"/>
    <w:rsid w:val="00FB231E"/>
    <w:rsid w:val="00FB3581"/>
    <w:rsid w:val="00FB79C5"/>
    <w:rsid w:val="00FC0B3D"/>
    <w:rsid w:val="00FC1C30"/>
    <w:rsid w:val="00FC2464"/>
    <w:rsid w:val="00FC56AF"/>
    <w:rsid w:val="00FD3A78"/>
    <w:rsid w:val="00FD541A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57D0C"/>
  <w15:docId w15:val="{082E0C1F-3C3F-4FBD-B7B4-9ADB9186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BDF"/>
    <w:rPr>
      <w:rFonts w:ascii="Courier New" w:hAnsi="Courier New"/>
      <w:sz w:val="24"/>
      <w:lang w:eastAsia="en-US"/>
    </w:rPr>
  </w:style>
  <w:style w:type="paragraph" w:styleId="Titolo9">
    <w:name w:val="heading 9"/>
    <w:basedOn w:val="Normale"/>
    <w:next w:val="Normale"/>
    <w:qFormat/>
    <w:rsid w:val="004A44CE"/>
    <w:pPr>
      <w:keepNext/>
      <w:ind w:left="6804" w:firstLine="709"/>
      <w:outlineLvl w:val="8"/>
    </w:pPr>
    <w:rPr>
      <w:rFonts w:ascii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82BDF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styleId="Pidipagina">
    <w:name w:val="footer"/>
    <w:basedOn w:val="Normale"/>
    <w:rsid w:val="00382BDF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styleId="Numeropagina">
    <w:name w:val="page number"/>
    <w:basedOn w:val="Carpredefinitoparagrafo"/>
    <w:rsid w:val="00382BDF"/>
  </w:style>
  <w:style w:type="paragraph" w:customStyle="1" w:styleId="Stile1">
    <w:name w:val="Stile1"/>
    <w:basedOn w:val="Normale"/>
    <w:autoRedefine/>
    <w:rsid w:val="00B77976"/>
    <w:pPr>
      <w:tabs>
        <w:tab w:val="left" w:pos="6300"/>
      </w:tabs>
      <w:ind w:left="6300" w:right="991" w:hanging="6480"/>
      <w:jc w:val="both"/>
    </w:pPr>
    <w:rPr>
      <w:rFonts w:ascii="Arial Narrow" w:hAnsi="Arial Narrow"/>
      <w:b/>
      <w:sz w:val="20"/>
      <w:lang w:eastAsia="it-IT"/>
    </w:rPr>
  </w:style>
  <w:style w:type="paragraph" w:styleId="Rientrocorpodeltesto">
    <w:name w:val="Body Text Indent"/>
    <w:basedOn w:val="Normale"/>
    <w:rsid w:val="004A44CE"/>
    <w:pPr>
      <w:ind w:firstLine="851"/>
      <w:jc w:val="both"/>
    </w:pPr>
    <w:rPr>
      <w:rFonts w:ascii="Times New Roman" w:hAnsi="Times New Roman"/>
      <w:lang w:eastAsia="it-IT"/>
    </w:rPr>
  </w:style>
  <w:style w:type="paragraph" w:styleId="Rientrocorpodeltesto2">
    <w:name w:val="Body Text Indent 2"/>
    <w:basedOn w:val="Normale"/>
    <w:rsid w:val="004A44CE"/>
    <w:pPr>
      <w:ind w:left="851" w:hanging="993"/>
      <w:jc w:val="both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semiHidden/>
    <w:rsid w:val="00C111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552F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atssardegna.it/immagini/12_132_20161124115609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0B12-0BE0-44FE-BD37-C851A4A4F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25853-B093-4DD5-AEEA-3527F5A8B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2A979-25D6-48D6-A42F-6611271DE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291FA-C637-4095-AA37-B355447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ustom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TTILIO MURRU</cp:lastModifiedBy>
  <cp:revision>7</cp:revision>
  <cp:lastPrinted>2020-05-12T10:49:00Z</cp:lastPrinted>
  <dcterms:created xsi:type="dcterms:W3CDTF">2020-05-12T08:54:00Z</dcterms:created>
  <dcterms:modified xsi:type="dcterms:W3CDTF">2020-08-07T17:12:00Z</dcterms:modified>
</cp:coreProperties>
</file>